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89213A" w14:textId="77777777"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14:paraId="36CC8EA7" w14:textId="77777777"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14:paraId="60897BAD" w14:textId="77777777" w:rsidR="00E71FE7" w:rsidRDefault="006B380E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Žiadosť </w:t>
      </w:r>
    </w:p>
    <w:p w14:paraId="155A81FA" w14:textId="77777777" w:rsidR="006B380E" w:rsidRDefault="006B380E" w:rsidP="00CC2E6F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o poskytnutie </w:t>
      </w:r>
      <w:r w:rsidR="00240D5A">
        <w:rPr>
          <w:b/>
          <w:bCs/>
          <w:sz w:val="28"/>
          <w:szCs w:val="28"/>
        </w:rPr>
        <w:t>mimoriadnej dávky v náhlej núdzi</w:t>
      </w:r>
    </w:p>
    <w:p w14:paraId="4C391D66" w14:textId="77777777" w:rsidR="00240D5A" w:rsidRPr="00A17126" w:rsidRDefault="00240D5A" w:rsidP="00CC2E6F">
      <w:pPr>
        <w:widowControl w:val="0"/>
        <w:jc w:val="center"/>
      </w:pPr>
    </w:p>
    <w:p w14:paraId="4629BA21" w14:textId="77777777" w:rsidR="006B380E" w:rsidRPr="00240D5A" w:rsidRDefault="00240D5A">
      <w:pPr>
        <w:widowControl w:val="0"/>
        <w:spacing w:line="360" w:lineRule="auto"/>
        <w:rPr>
          <w:b/>
          <w:sz w:val="24"/>
          <w:szCs w:val="24"/>
        </w:rPr>
      </w:pPr>
      <w:r w:rsidRPr="00240D5A">
        <w:rPr>
          <w:b/>
          <w:sz w:val="24"/>
          <w:szCs w:val="24"/>
        </w:rPr>
        <w:t>Občan v náhlej núdzi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 w14:paraId="41922BE7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6694B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CC2E6F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Dátum narodenia: </w:t>
            </w:r>
          </w:p>
        </w:tc>
      </w:tr>
      <w:tr w:rsidR="006B380E" w:rsidRPr="00A17126" w14:paraId="7F029FC3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B059A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</w:t>
            </w:r>
            <w:r w:rsidR="00E5615D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Rodinný stav: </w:t>
            </w:r>
          </w:p>
        </w:tc>
      </w:tr>
      <w:tr w:rsidR="006B380E" w:rsidRPr="00A17126" w14:paraId="04EE7EF6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7EC3C" w14:textId="77777777" w:rsidR="006B380E" w:rsidRPr="00A17126" w:rsidRDefault="006B380E" w:rsidP="00E5615D">
            <w:pPr>
              <w:widowControl w:val="0"/>
              <w:tabs>
                <w:tab w:val="left" w:pos="7788"/>
              </w:tabs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  <w:r w:rsidR="005645C8">
              <w:rPr>
                <w:sz w:val="24"/>
                <w:szCs w:val="24"/>
              </w:rPr>
              <w:t xml:space="preserve">                                                         </w:t>
            </w:r>
            <w:r w:rsidR="00E5615D">
              <w:rPr>
                <w:sz w:val="24"/>
                <w:szCs w:val="24"/>
              </w:rPr>
              <w:t>PSČ:</w:t>
            </w:r>
          </w:p>
        </w:tc>
      </w:tr>
      <w:tr w:rsidR="00CC2E6F" w:rsidRPr="00A17126" w14:paraId="173FFDD3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94995" w14:textId="77777777" w:rsidR="00CC2E6F" w:rsidRDefault="00CC2E6F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Korešpondenčná adresa </w:t>
            </w:r>
            <w:r>
              <w:rPr>
                <w:i/>
                <w:sz w:val="22"/>
                <w:szCs w:val="22"/>
              </w:rPr>
              <w:t>(ak je iná ako adresa trvalého pobytu)</w:t>
            </w:r>
            <w:r>
              <w:rPr>
                <w:sz w:val="22"/>
                <w:szCs w:val="22"/>
              </w:rPr>
              <w:t>:</w:t>
            </w:r>
          </w:p>
          <w:p w14:paraId="49D8A508" w14:textId="77777777" w:rsidR="00B7409C" w:rsidRPr="00CC2E6F" w:rsidRDefault="00B7409C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380E" w:rsidRPr="00A17126" w14:paraId="503034BB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39EF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</w:t>
            </w:r>
            <w:r w:rsidR="005645C8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E-mail: </w:t>
            </w:r>
          </w:p>
        </w:tc>
      </w:tr>
      <w:tr w:rsidR="006B380E" w:rsidRPr="00A17126" w14:paraId="60AB2800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3B888" w14:textId="77777777" w:rsidR="006B380E" w:rsidRPr="00A17126" w:rsidRDefault="00240D5A">
            <w:pPr>
              <w:widowControl w:val="0"/>
              <w:spacing w:line="360" w:lineRule="auto"/>
            </w:pPr>
            <w:r>
              <w:rPr>
                <w:sz w:val="24"/>
                <w:szCs w:val="24"/>
              </w:rPr>
              <w:t>Sociálny status:</w:t>
            </w:r>
          </w:p>
        </w:tc>
      </w:tr>
      <w:tr w:rsidR="00240D5A" w:rsidRPr="00A17126" w14:paraId="7C26676A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A65BD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(vrátane všetkých druhov výživného poberaných žiadateľom) – ich druhy a výšky:</w:t>
            </w:r>
          </w:p>
          <w:p w14:paraId="728DC00D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430D9BFF" w14:textId="77777777" w:rsidR="00240D5A" w:rsidRDefault="00240D5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6B380E" w:rsidRPr="00A17126" w14:paraId="04AB9E7B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A4F48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Druhy a sumy výživného, ktoré žiadateľ uhrádza iným osobám:</w:t>
            </w:r>
          </w:p>
          <w:p w14:paraId="6BA06E12" w14:textId="77777777"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F543C" w:rsidRPr="00A17126" w14:paraId="42A2E2AB" w14:textId="77777777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B8490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azovú dávku žiadam vyplatiť:</w:t>
            </w:r>
          </w:p>
          <w:p w14:paraId="544964C6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v hotovosti</w:t>
            </w:r>
          </w:p>
          <w:p w14:paraId="77B793D2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na účet: IBAN .............................................................</w:t>
            </w:r>
          </w:p>
          <w:p w14:paraId="1EABDF51" w14:textId="0AB16277" w:rsidR="0005354B" w:rsidRPr="00A17126" w:rsidRDefault="0005354B" w:rsidP="0005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 správnosť údajov o bankovom účte, na ktorý sa má príspevok vyplatiť, zodpovedá žiadateľ.</w:t>
            </w:r>
          </w:p>
        </w:tc>
      </w:tr>
    </w:tbl>
    <w:p w14:paraId="7DDE9575" w14:textId="77777777"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14:paraId="5F189373" w14:textId="77777777"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14:paraId="4CDD9CFC" w14:textId="77777777" w:rsidR="006B380E" w:rsidRPr="00A17126" w:rsidRDefault="006B380E">
      <w:pPr>
        <w:widowControl w:val="0"/>
        <w:jc w:val="center"/>
        <w:rPr>
          <w:sz w:val="24"/>
          <w:szCs w:val="24"/>
        </w:rPr>
      </w:pPr>
    </w:p>
    <w:p w14:paraId="6CDC5333" w14:textId="77777777" w:rsidR="006B380E" w:rsidRDefault="006B380E">
      <w:pPr>
        <w:widowControl w:val="0"/>
        <w:jc w:val="center"/>
        <w:rPr>
          <w:sz w:val="24"/>
          <w:szCs w:val="24"/>
        </w:rPr>
      </w:pPr>
      <w:r w:rsidRPr="00A17126">
        <w:rPr>
          <w:b/>
          <w:sz w:val="24"/>
          <w:szCs w:val="24"/>
        </w:rPr>
        <w:t xml:space="preserve">o poskytnutie </w:t>
      </w:r>
      <w:r w:rsidR="00240D5A">
        <w:rPr>
          <w:b/>
          <w:sz w:val="24"/>
          <w:szCs w:val="24"/>
        </w:rPr>
        <w:t>mimoriadnej dávky v náhlej núdzi</w:t>
      </w:r>
      <w:r w:rsidRPr="00A17126">
        <w:rPr>
          <w:b/>
          <w:sz w:val="24"/>
          <w:szCs w:val="24"/>
        </w:rPr>
        <w:t xml:space="preserve">. Svoju žiadosť odôvodňujem </w:t>
      </w:r>
      <w:r w:rsidR="005645C8">
        <w:rPr>
          <w:b/>
          <w:sz w:val="24"/>
          <w:szCs w:val="24"/>
        </w:rPr>
        <w:t>týmito mimoriadnymi výdavkami</w:t>
      </w:r>
      <w:r w:rsidRPr="00A17126">
        <w:rPr>
          <w:sz w:val="24"/>
          <w:szCs w:val="24"/>
        </w:rPr>
        <w:t>:</w:t>
      </w:r>
    </w:p>
    <w:p w14:paraId="5B70BBB2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0EDD725C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6078ECF7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1A27ACC1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7F1B269A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4FA4CE84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00937F70" w14:textId="77777777" w:rsidR="00CC2E6F" w:rsidRDefault="00CC2E6F">
      <w:pPr>
        <w:widowControl w:val="0"/>
        <w:jc w:val="center"/>
        <w:rPr>
          <w:sz w:val="24"/>
          <w:szCs w:val="24"/>
        </w:rPr>
      </w:pPr>
    </w:p>
    <w:p w14:paraId="358CAB3A" w14:textId="77777777" w:rsidR="006B380E" w:rsidRDefault="006B380E">
      <w:pPr>
        <w:widowControl w:val="0"/>
        <w:jc w:val="both"/>
        <w:rPr>
          <w:b/>
          <w:sz w:val="24"/>
          <w:szCs w:val="24"/>
        </w:rPr>
      </w:pPr>
    </w:p>
    <w:p w14:paraId="7091AB1B" w14:textId="77777777" w:rsidR="005645C8" w:rsidRDefault="005645C8">
      <w:pPr>
        <w:widowControl w:val="0"/>
        <w:jc w:val="both"/>
        <w:rPr>
          <w:b/>
          <w:sz w:val="24"/>
          <w:szCs w:val="24"/>
        </w:rPr>
      </w:pPr>
    </w:p>
    <w:p w14:paraId="7A99645A" w14:textId="6D25BA17" w:rsidR="00CC2E6F" w:rsidRPr="00A17126" w:rsidRDefault="00CC2E6F">
      <w:pPr>
        <w:widowControl w:val="0"/>
        <w:jc w:val="both"/>
        <w:rPr>
          <w:sz w:val="24"/>
          <w:szCs w:val="24"/>
        </w:rPr>
      </w:pPr>
    </w:p>
    <w:p w14:paraId="69ABC189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7D2C93E3" w14:textId="77777777" w:rsidR="006B380E" w:rsidRPr="00A17126" w:rsidRDefault="006B380E">
      <w:r w:rsidRPr="00A17126">
        <w:rPr>
          <w:b/>
          <w:sz w:val="24"/>
          <w:szCs w:val="24"/>
        </w:rPr>
        <w:t>Vypĺňa zamestnanec</w:t>
      </w:r>
      <w:r w:rsidRPr="00A17126">
        <w:rPr>
          <w:sz w:val="24"/>
          <w:szCs w:val="24"/>
        </w:rPr>
        <w:t xml:space="preserve"> oddelenia sociálnych služieb MÚ MČ BNM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91"/>
      </w:tblGrid>
      <w:tr w:rsidR="006B380E" w:rsidRPr="00A17126" w14:paraId="3B5D0016" w14:textId="77777777">
        <w:trPr>
          <w:trHeight w:val="1360"/>
        </w:trPr>
        <w:tc>
          <w:tcPr>
            <w:tcW w:w="9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32539E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Originál OP žiadateľa overil/a</w:t>
            </w:r>
          </w:p>
          <w:p w14:paraId="4FBE9A75" w14:textId="77777777" w:rsidR="006B380E" w:rsidRPr="00A17126" w:rsidRDefault="006B380E">
            <w:pPr>
              <w:jc w:val="both"/>
            </w:pPr>
            <w:r w:rsidRPr="00A17126">
              <w:t>Priezvisko a meno zamestnanca: ...................................................................</w:t>
            </w:r>
          </w:p>
          <w:p w14:paraId="5E384DF9" w14:textId="77777777" w:rsidR="006B380E" w:rsidRPr="00A17126" w:rsidRDefault="006B380E"/>
          <w:p w14:paraId="311430A2" w14:textId="77777777" w:rsidR="006B380E" w:rsidRPr="00A17126" w:rsidRDefault="006B380E">
            <w:r w:rsidRPr="00A17126">
              <w:t>V Bratislave dňa   .........................................                                                  ..................................................</w:t>
            </w:r>
          </w:p>
          <w:p w14:paraId="6E9A9542" w14:textId="77777777" w:rsidR="006B380E" w:rsidRPr="00A17126" w:rsidRDefault="006B380E">
            <w:pPr>
              <w:jc w:val="center"/>
            </w:pPr>
            <w:r w:rsidRPr="00A17126">
              <w:t xml:space="preserve">                                                                                                    podpis zamestnanca</w:t>
            </w:r>
          </w:p>
        </w:tc>
      </w:tr>
    </w:tbl>
    <w:p w14:paraId="79D91040" w14:textId="77777777" w:rsidR="008C637C" w:rsidRPr="00A17126" w:rsidRDefault="008C637C">
      <w:pPr>
        <w:widowControl w:val="0"/>
        <w:jc w:val="both"/>
        <w:rPr>
          <w:sz w:val="24"/>
          <w:szCs w:val="24"/>
        </w:rPr>
      </w:pPr>
    </w:p>
    <w:p w14:paraId="1751534D" w14:textId="77777777" w:rsidR="00827E49" w:rsidRPr="00A17126" w:rsidRDefault="00827E49" w:rsidP="00827E49">
      <w:pPr>
        <w:widowControl w:val="0"/>
        <w:jc w:val="center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Pr="00A17126">
        <w:rPr>
          <w:b/>
          <w:bCs/>
          <w:sz w:val="24"/>
          <w:szCs w:val="24"/>
          <w:u w:val="single"/>
        </w:rPr>
        <w:t>) Manžel/manželka* žiadateľa</w:t>
      </w:r>
      <w:r w:rsidRPr="00A17126">
        <w:rPr>
          <w:bCs/>
          <w:sz w:val="24"/>
          <w:szCs w:val="24"/>
          <w:u w:val="single"/>
        </w:rPr>
        <w:t>:</w:t>
      </w:r>
    </w:p>
    <w:p w14:paraId="25F561C1" w14:textId="77777777" w:rsidR="00827E49" w:rsidRPr="00A17126" w:rsidRDefault="00827E49" w:rsidP="00827E49">
      <w:pPr>
        <w:widowControl w:val="0"/>
        <w:jc w:val="both"/>
      </w:pPr>
    </w:p>
    <w:p w14:paraId="51B3E61B" w14:textId="77777777" w:rsidR="00827E49" w:rsidRPr="00A17126" w:rsidRDefault="00827E49" w:rsidP="00827E49">
      <w:pPr>
        <w:widowControl w:val="0"/>
        <w:jc w:val="both"/>
      </w:pPr>
    </w:p>
    <w:p w14:paraId="7D8F6E19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14:paraId="027FC28D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7A574C4C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Adresa trvalého pobytu: ...................................................................................................</w:t>
      </w:r>
    </w:p>
    <w:p w14:paraId="0216FED8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473B58FE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Sociálny status:</w:t>
      </w:r>
      <w:r w:rsidRPr="00A17126">
        <w:rPr>
          <w:sz w:val="24"/>
          <w:szCs w:val="24"/>
          <w:vertAlign w:val="superscript"/>
        </w:rPr>
        <w:t>1)</w:t>
      </w:r>
      <w:r w:rsidRPr="00A17126">
        <w:rPr>
          <w:sz w:val="24"/>
          <w:szCs w:val="24"/>
        </w:rPr>
        <w:t xml:space="preserve"> ...............................................................</w:t>
      </w:r>
    </w:p>
    <w:p w14:paraId="4AD1EEC7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 xml:space="preserve">   </w:t>
      </w:r>
    </w:p>
    <w:p w14:paraId="72C2255A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E-mail: .....................................................................................</w:t>
      </w:r>
    </w:p>
    <w:p w14:paraId="1D1FDE77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6AA63CF1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14:paraId="067CCEDC" w14:textId="77777777"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14:paraId="7D187136" w14:textId="77777777" w:rsidR="00827E49" w:rsidRDefault="00827E49" w:rsidP="00827E49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>Druhy a sumy výživného uhrádzaného manželom/manželkou* voči iným osobám: ..................................................................................................................................................................</w:t>
      </w:r>
    </w:p>
    <w:p w14:paraId="2DBC13AA" w14:textId="77777777" w:rsidR="00827E49" w:rsidRPr="00A17126" w:rsidRDefault="00827E49" w:rsidP="00827E49">
      <w:pPr>
        <w:widowControl w:val="0"/>
        <w:jc w:val="both"/>
      </w:pPr>
    </w:p>
    <w:p w14:paraId="234B1BBA" w14:textId="77777777"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1373868A" w14:textId="77777777" w:rsidR="00827E49" w:rsidRDefault="00827E49" w:rsidP="00827E49">
      <w:pPr>
        <w:widowControl w:val="0"/>
        <w:jc w:val="both"/>
        <w:rPr>
          <w:bCs/>
          <w:i/>
          <w:sz w:val="24"/>
          <w:szCs w:val="24"/>
        </w:rPr>
      </w:pPr>
      <w:r w:rsidRPr="00A17126">
        <w:rPr>
          <w:bCs/>
          <w:i/>
          <w:sz w:val="24"/>
          <w:szCs w:val="24"/>
        </w:rPr>
        <w:t>*Nehodiace sa prečiarknite.</w:t>
      </w:r>
    </w:p>
    <w:p w14:paraId="51FD190C" w14:textId="77777777" w:rsidR="00827E49" w:rsidRDefault="00827E49" w:rsidP="00827E49">
      <w:pPr>
        <w:widowControl w:val="0"/>
        <w:jc w:val="both"/>
        <w:rPr>
          <w:bCs/>
          <w:i/>
          <w:sz w:val="24"/>
          <w:szCs w:val="24"/>
        </w:rPr>
      </w:pPr>
    </w:p>
    <w:p w14:paraId="75B6D50C" w14:textId="77777777" w:rsidR="00827E49" w:rsidRDefault="00827E49" w:rsidP="00827E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) V spoločnej domácnosti  so žiadateľom žijú</w:t>
      </w:r>
      <w:r>
        <w:rPr>
          <w:sz w:val="24"/>
          <w:szCs w:val="24"/>
        </w:rPr>
        <w:t>:</w:t>
      </w:r>
    </w:p>
    <w:p w14:paraId="02181896" w14:textId="77777777" w:rsidR="00827E49" w:rsidRDefault="00827E49" w:rsidP="00827E49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14:paraId="7173E345" w14:textId="157D0674"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eno a priezvisko    Dátum narodenia   Adresa trvalého pobytu  Príbuz. pomer  Rodinný stav  Soc. status</w:t>
      </w:r>
      <w:r w:rsidR="0005354B">
        <w:rPr>
          <w:rStyle w:val="Odkaznapoznmkupodiarou"/>
          <w:sz w:val="22"/>
          <w:szCs w:val="22"/>
        </w:rPr>
        <w:footnoteReference w:id="1"/>
      </w:r>
      <w:r>
        <w:rPr>
          <w:sz w:val="22"/>
          <w:szCs w:val="22"/>
        </w:rPr>
        <w:t xml:space="preserve">    </w:t>
      </w:r>
    </w:p>
    <w:p w14:paraId="05E2B16D" w14:textId="77777777"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14:paraId="64BD679B" w14:textId="77777777"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3C8A50" w14:textId="77777777" w:rsidR="006B380E" w:rsidRPr="00A17126" w:rsidRDefault="006B380E">
      <w:pPr>
        <w:widowControl w:val="0"/>
        <w:jc w:val="both"/>
      </w:pPr>
      <w:r w:rsidRPr="00A17126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14:paraId="1A92F336" w14:textId="77777777" w:rsidR="006B380E" w:rsidRPr="00A17126" w:rsidRDefault="006B380E">
      <w:pPr>
        <w:widowControl w:val="0"/>
        <w:jc w:val="both"/>
      </w:pPr>
    </w:p>
    <w:p w14:paraId="1289116C" w14:textId="77777777" w:rsidR="006B380E" w:rsidRPr="00A17126" w:rsidRDefault="006B380E">
      <w:pPr>
        <w:widowControl w:val="0"/>
        <w:jc w:val="both"/>
      </w:pPr>
      <w:r w:rsidRPr="00A17126">
        <w:t>2.  ..............................................................................................................................................................................................</w:t>
      </w:r>
    </w:p>
    <w:p w14:paraId="2F6E158E" w14:textId="77777777" w:rsidR="006B380E" w:rsidRPr="00A17126" w:rsidRDefault="006B380E">
      <w:pPr>
        <w:widowControl w:val="0"/>
        <w:jc w:val="both"/>
      </w:pPr>
    </w:p>
    <w:p w14:paraId="2D3DC0B4" w14:textId="77777777"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3516843F" w14:textId="77777777" w:rsidR="006B380E" w:rsidRPr="00A17126" w:rsidRDefault="006B380E">
      <w:pPr>
        <w:widowControl w:val="0"/>
        <w:jc w:val="both"/>
      </w:pPr>
    </w:p>
    <w:p w14:paraId="3BDC29F9" w14:textId="77777777" w:rsidR="006B380E" w:rsidRPr="00A17126" w:rsidRDefault="006B380E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14:paraId="0842FB12" w14:textId="77777777" w:rsidR="006B380E" w:rsidRPr="00A17126" w:rsidRDefault="006B380E">
      <w:pPr>
        <w:widowControl w:val="0"/>
        <w:jc w:val="both"/>
      </w:pPr>
    </w:p>
    <w:p w14:paraId="0CA68B34" w14:textId="77777777" w:rsidR="00827E49" w:rsidRPr="00A17126" w:rsidRDefault="00827E49">
      <w:pPr>
        <w:widowControl w:val="0"/>
        <w:jc w:val="both"/>
        <w:rPr>
          <w:i/>
        </w:rPr>
      </w:pPr>
    </w:p>
    <w:p w14:paraId="6C36FD10" w14:textId="77777777" w:rsidR="006B380E" w:rsidRPr="00A17126" w:rsidRDefault="00D8105B">
      <w:pPr>
        <w:widowControl w:val="0"/>
        <w:jc w:val="center"/>
      </w:pPr>
      <w:r>
        <w:rPr>
          <w:b/>
          <w:bCs/>
          <w:sz w:val="24"/>
          <w:szCs w:val="24"/>
          <w:u w:val="single"/>
        </w:rPr>
        <w:t>c</w:t>
      </w:r>
      <w:r w:rsidR="006B380E" w:rsidRPr="00A17126">
        <w:rPr>
          <w:b/>
          <w:bCs/>
          <w:sz w:val="24"/>
          <w:szCs w:val="24"/>
          <w:u w:val="single"/>
        </w:rPr>
        <w:t>) Deti žiadateľa, ku ktorým má žiadateľ vyživovaciu povinnosť</w:t>
      </w:r>
      <w:r w:rsidR="006B380E" w:rsidRPr="00A17126">
        <w:rPr>
          <w:sz w:val="24"/>
          <w:szCs w:val="24"/>
          <w:u w:val="single"/>
        </w:rPr>
        <w:t>:</w:t>
      </w:r>
    </w:p>
    <w:p w14:paraId="14975157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0C183A45" w14:textId="77777777" w:rsidR="00827E49" w:rsidRDefault="00827E49" w:rsidP="00827E49">
      <w:pPr>
        <w:widowControl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</w:t>
      </w:r>
      <w:r w:rsidRPr="00A17126">
        <w:rPr>
          <w:sz w:val="24"/>
          <w:szCs w:val="24"/>
        </w:rPr>
        <w:t xml:space="preserve"> </w:t>
      </w:r>
      <w:r w:rsidRPr="00A17126">
        <w:rPr>
          <w:sz w:val="22"/>
          <w:szCs w:val="22"/>
        </w:rPr>
        <w:t xml:space="preserve">Meno a priezvisko      </w:t>
      </w:r>
      <w:r>
        <w:rPr>
          <w:sz w:val="22"/>
          <w:szCs w:val="22"/>
        </w:rPr>
        <w:t xml:space="preserve"> </w:t>
      </w:r>
      <w:r w:rsidRPr="00A17126">
        <w:rPr>
          <w:sz w:val="22"/>
          <w:szCs w:val="22"/>
        </w:rPr>
        <w:t xml:space="preserve"> Dátum</w:t>
      </w:r>
      <w:r>
        <w:rPr>
          <w:sz w:val="22"/>
          <w:szCs w:val="22"/>
        </w:rPr>
        <w:t xml:space="preserve"> narodenia</w:t>
      </w:r>
      <w:r w:rsidRPr="00A17126">
        <w:rPr>
          <w:sz w:val="22"/>
          <w:szCs w:val="22"/>
        </w:rPr>
        <w:t xml:space="preserve">    Adresa trv</w:t>
      </w:r>
      <w:r>
        <w:rPr>
          <w:sz w:val="22"/>
          <w:szCs w:val="22"/>
        </w:rPr>
        <w:t>alého</w:t>
      </w:r>
      <w:r w:rsidRPr="00A17126">
        <w:rPr>
          <w:sz w:val="22"/>
          <w:szCs w:val="22"/>
        </w:rPr>
        <w:t xml:space="preserve"> pobytu </w:t>
      </w:r>
      <w:r>
        <w:rPr>
          <w:sz w:val="22"/>
          <w:szCs w:val="22"/>
        </w:rPr>
        <w:t xml:space="preserve">   </w:t>
      </w:r>
      <w:r w:rsidRPr="00A17126">
        <w:rPr>
          <w:sz w:val="22"/>
          <w:szCs w:val="22"/>
        </w:rPr>
        <w:t>Rod. stav Počet detí    Soc. status</w:t>
      </w:r>
      <w:r w:rsidRPr="00A17126">
        <w:rPr>
          <w:sz w:val="24"/>
          <w:szCs w:val="24"/>
          <w:vertAlign w:val="superscript"/>
        </w:rPr>
        <w:t>1)</w:t>
      </w:r>
    </w:p>
    <w:p w14:paraId="18801D5E" w14:textId="77777777" w:rsidR="00827E49" w:rsidRDefault="00827E49" w:rsidP="00827E49">
      <w:pPr>
        <w:widowControl w:val="0"/>
        <w:rPr>
          <w:sz w:val="24"/>
          <w:szCs w:val="24"/>
        </w:rPr>
      </w:pPr>
      <w:r>
        <w:rPr>
          <w:b/>
          <w:sz w:val="24"/>
          <w:szCs w:val="24"/>
          <w:vertAlign w:val="superscript"/>
        </w:rPr>
        <w:t>--------------------------------------------------------------------------------------------------------------------------------------------------------------------------------------</w:t>
      </w:r>
      <w:r w:rsidR="006B380E" w:rsidRPr="00A17126">
        <w:rPr>
          <w:sz w:val="24"/>
          <w:szCs w:val="24"/>
        </w:rPr>
        <w:t xml:space="preserve"> </w:t>
      </w:r>
    </w:p>
    <w:p w14:paraId="05F370C0" w14:textId="77777777" w:rsidR="006B380E" w:rsidRPr="00A17126" w:rsidRDefault="006B380E" w:rsidP="00827E49">
      <w:pPr>
        <w:widowControl w:val="0"/>
      </w:pPr>
      <w:r w:rsidRPr="00A17126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673921CE" w14:textId="77777777" w:rsidR="006B380E" w:rsidRPr="00A17126" w:rsidRDefault="006B380E">
      <w:pPr>
        <w:widowControl w:val="0"/>
        <w:jc w:val="both"/>
      </w:pPr>
      <w:r w:rsidRPr="00A17126">
        <w:t>1................................................................................................................................................................................................</w:t>
      </w:r>
    </w:p>
    <w:p w14:paraId="15D2D48C" w14:textId="77777777" w:rsidR="006B380E" w:rsidRPr="00A17126" w:rsidRDefault="006B380E">
      <w:pPr>
        <w:widowControl w:val="0"/>
        <w:jc w:val="both"/>
      </w:pPr>
    </w:p>
    <w:p w14:paraId="5430CA3D" w14:textId="77777777" w:rsidR="006B380E" w:rsidRPr="00A17126" w:rsidRDefault="006B380E">
      <w:pPr>
        <w:widowControl w:val="0"/>
        <w:jc w:val="both"/>
      </w:pPr>
      <w:r w:rsidRPr="00A17126">
        <w:t>2. ..............................................................................................................................................................................................</w:t>
      </w:r>
    </w:p>
    <w:p w14:paraId="6ECB55A8" w14:textId="77777777" w:rsidR="006B380E" w:rsidRPr="00A17126" w:rsidRDefault="006B380E">
      <w:pPr>
        <w:widowControl w:val="0"/>
        <w:jc w:val="both"/>
      </w:pPr>
    </w:p>
    <w:p w14:paraId="09A20386" w14:textId="77777777"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276DD7F7" w14:textId="77777777" w:rsidR="006B380E" w:rsidRPr="00A17126" w:rsidRDefault="006B380E">
      <w:pPr>
        <w:widowControl w:val="0"/>
        <w:jc w:val="both"/>
      </w:pPr>
    </w:p>
    <w:p w14:paraId="3C02DF9E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 xml:space="preserve">* </w:t>
      </w:r>
      <w:r w:rsidRPr="00A17126">
        <w:rPr>
          <w:b/>
          <w:i/>
          <w:sz w:val="22"/>
          <w:szCs w:val="22"/>
        </w:rPr>
        <w:t>Zákonné zastúpenie</w:t>
      </w:r>
      <w:r w:rsidRPr="00A17126">
        <w:rPr>
          <w:i/>
          <w:sz w:val="22"/>
          <w:szCs w:val="22"/>
        </w:rPr>
        <w:t xml:space="preserve"> je potrebné preukázať</w:t>
      </w:r>
      <w:r w:rsidR="00E62977">
        <w:rPr>
          <w:i/>
          <w:sz w:val="22"/>
          <w:szCs w:val="22"/>
        </w:rPr>
        <w:t>,</w:t>
      </w:r>
      <w:r w:rsidRPr="00A17126">
        <w:rPr>
          <w:i/>
          <w:sz w:val="22"/>
          <w:szCs w:val="22"/>
        </w:rPr>
        <w:t xml:space="preserve"> a </w:t>
      </w:r>
      <w:r w:rsidRPr="00A17126"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 w:rsidRPr="00A17126">
        <w:rPr>
          <w:i/>
          <w:sz w:val="22"/>
          <w:szCs w:val="22"/>
        </w:rPr>
        <w:t>.</w:t>
      </w:r>
    </w:p>
    <w:p w14:paraId="554995C7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0303C3EB" w14:textId="77777777"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 xml:space="preserve">Bol(a) som poučený(á) o podmienkach priznania </w:t>
      </w:r>
      <w:r w:rsidR="00240D5A">
        <w:rPr>
          <w:sz w:val="24"/>
          <w:szCs w:val="24"/>
        </w:rPr>
        <w:t>mimoriadnej dávky v náhlej núdzi</w:t>
      </w:r>
      <w:r w:rsidRPr="00A17126">
        <w:rPr>
          <w:sz w:val="24"/>
          <w:szCs w:val="24"/>
        </w:rPr>
        <w:t xml:space="preserve"> a som si vedomý(á),  že každú zmenu v podmienkach (najmä finančných, rodinných a sociálnych), ktorá môže mať vplyv na posúdenie žiadosti, na priznanie alebo nepriznanie  </w:t>
      </w:r>
      <w:r w:rsidR="00240D5A">
        <w:rPr>
          <w:sz w:val="24"/>
          <w:szCs w:val="24"/>
        </w:rPr>
        <w:t>mimoriadnej dávky v náhlej núdzi</w:t>
      </w:r>
      <w:r w:rsidRPr="00A17126">
        <w:rPr>
          <w:sz w:val="24"/>
          <w:szCs w:val="24"/>
        </w:rPr>
        <w:t xml:space="preserve"> alebo na jej výšku, som do času prevzatia </w:t>
      </w:r>
      <w:r w:rsidR="00240D5A">
        <w:rPr>
          <w:sz w:val="24"/>
          <w:szCs w:val="24"/>
        </w:rPr>
        <w:t>mimoriadnej dávky v náhlej núdzi</w:t>
      </w:r>
      <w:r w:rsidRPr="00A17126">
        <w:rPr>
          <w:sz w:val="24"/>
          <w:szCs w:val="24"/>
        </w:rPr>
        <w:t xml:space="preserve">  alebo do oznámenia o jej nepriznaní povinný/á ihneď ohlásiť oddeleniu sociálnych služieb Miestneho úradu Bratislava-Nové Mesto (ďalej len „MÚ MČ BNM“). V prípade nedodržania ohlasovacej povinnosti alebo porušenia niektorej z podmienok poskytovania výpomoci som si vedomý/á toho, že neprávom prijatú výpomoc musím vrátiť na účet mestskej časti Bratislava-Nové Mesto.</w:t>
      </w:r>
    </w:p>
    <w:p w14:paraId="3CCBD605" w14:textId="45876DD9" w:rsidR="002734FB" w:rsidRDefault="002734FB">
      <w:pPr>
        <w:widowControl w:val="0"/>
        <w:jc w:val="both"/>
        <w:rPr>
          <w:sz w:val="24"/>
          <w:szCs w:val="24"/>
        </w:rPr>
      </w:pPr>
      <w:bookmarkStart w:id="0" w:name="_GoBack"/>
      <w:bookmarkEnd w:id="0"/>
    </w:p>
    <w:p w14:paraId="72DE5B53" w14:textId="77777777" w:rsidR="00827E49" w:rsidRDefault="00827E49">
      <w:pPr>
        <w:widowControl w:val="0"/>
        <w:jc w:val="both"/>
        <w:rPr>
          <w:sz w:val="24"/>
          <w:szCs w:val="24"/>
        </w:rPr>
      </w:pPr>
    </w:p>
    <w:tbl>
      <w:tblPr>
        <w:tblW w:w="996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 w14:paraId="76F0AC7F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2735D" w14:textId="77777777" w:rsidR="006B380E" w:rsidRPr="008D28BA" w:rsidRDefault="008D28BA" w:rsidP="00827E49">
            <w:pPr>
              <w:widowControl w:val="0"/>
              <w:jc w:val="both"/>
            </w:pPr>
            <w:r>
              <w:rPr>
                <w:sz w:val="24"/>
                <w:szCs w:val="24"/>
              </w:rPr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 w14:paraId="5FBA39C2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66BB1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o spracúvaním mojich osobných údajov</w:t>
            </w:r>
            <w:r w:rsidR="00D8105B">
              <w:rPr>
                <w:b/>
                <w:sz w:val="22"/>
                <w:szCs w:val="22"/>
              </w:rPr>
              <w:t xml:space="preserve">, </w:t>
            </w:r>
            <w:r w:rsidR="00D8105B" w:rsidRPr="00D8105B">
              <w:rPr>
                <w:sz w:val="22"/>
                <w:szCs w:val="22"/>
              </w:rPr>
              <w:t>prípadne údajov</w:t>
            </w:r>
            <w:r w:rsidR="00D8105B">
              <w:rPr>
                <w:sz w:val="22"/>
                <w:szCs w:val="22"/>
              </w:rPr>
              <w:t xml:space="preserve"> týkajúcich sa môjho zdravia</w:t>
            </w:r>
            <w:r w:rsidR="00E24FDC">
              <w:rPr>
                <w:sz w:val="22"/>
                <w:szCs w:val="22"/>
              </w:rPr>
              <w:t>,</w:t>
            </w:r>
            <w:r w:rsidRPr="00D8105B">
              <w:rPr>
                <w:sz w:val="22"/>
                <w:szCs w:val="22"/>
              </w:rPr>
              <w:t xml:space="preserve"> </w:t>
            </w:r>
            <w:r w:rsidR="00D8105B">
              <w:rPr>
                <w:bCs/>
                <w:sz w:val="22"/>
                <w:szCs w:val="22"/>
              </w:rPr>
              <w:t xml:space="preserve">so spracovaním osobných </w:t>
            </w:r>
            <w:r w:rsidR="00D8105B" w:rsidRPr="00D8105B">
              <w:rPr>
                <w:bCs/>
                <w:sz w:val="22"/>
                <w:szCs w:val="22"/>
              </w:rPr>
              <w:t xml:space="preserve">údajov </w:t>
            </w:r>
            <w:r w:rsidR="00D8105B" w:rsidRPr="00D8105B">
              <w:rPr>
                <w:sz w:val="22"/>
                <w:szCs w:val="22"/>
              </w:rPr>
              <w:t>členov domácnosti, ktorých som zákonným zástupcom</w:t>
            </w:r>
            <w:r w:rsidR="00D8105B">
              <w:rPr>
                <w:sz w:val="22"/>
                <w:szCs w:val="22"/>
              </w:rPr>
              <w:t xml:space="preserve"> ako aj </w:t>
            </w:r>
            <w:r w:rsidR="00D8105B" w:rsidRPr="00D8105B">
              <w:rPr>
                <w:sz w:val="22"/>
                <w:szCs w:val="22"/>
              </w:rPr>
              <w:t>maloletých detí, ktorých som zákonným zástupcom a ktoré nie sú členmi domácnosti</w:t>
            </w:r>
            <w:r w:rsidR="00E24FDC" w:rsidRPr="00D8105B">
              <w:rPr>
                <w:sz w:val="22"/>
                <w:szCs w:val="22"/>
              </w:rPr>
              <w:t xml:space="preserve"> u</w:t>
            </w:r>
            <w:r w:rsidR="00E24FDC" w:rsidRPr="00A17126">
              <w:rPr>
                <w:sz w:val="22"/>
                <w:szCs w:val="22"/>
              </w:rPr>
              <w:t>vedených  v tejto žiadosti a v</w:t>
            </w:r>
            <w:r w:rsidR="00E24FDC" w:rsidRPr="00A17126">
              <w:rPr>
                <w:bCs/>
                <w:sz w:val="22"/>
                <w:szCs w:val="22"/>
              </w:rPr>
              <w:t> jej prílohách</w:t>
            </w:r>
            <w:r w:rsidR="00D8105B">
              <w:rPr>
                <w:sz w:val="22"/>
                <w:szCs w:val="22"/>
              </w:rPr>
              <w:t xml:space="preserve"> </w:t>
            </w:r>
            <w:r w:rsidRPr="00A17126">
              <w:rPr>
                <w:bCs/>
                <w:sz w:val="22"/>
                <w:szCs w:val="22"/>
              </w:rPr>
              <w:t xml:space="preserve">a </w:t>
            </w:r>
            <w:r w:rsidRPr="00D8105B">
              <w:rPr>
                <w:bCs/>
                <w:sz w:val="22"/>
                <w:szCs w:val="22"/>
              </w:rPr>
              <w:t>to</w:t>
            </w:r>
            <w:r w:rsidRPr="00D8105B">
              <w:t xml:space="preserve"> </w:t>
            </w:r>
            <w:r w:rsidRPr="00D8105B">
              <w:rPr>
                <w:sz w:val="22"/>
                <w:szCs w:val="22"/>
              </w:rPr>
              <w:t xml:space="preserve">na účel </w:t>
            </w:r>
            <w:r w:rsidR="008C637C" w:rsidRPr="00D8105B">
              <w:rPr>
                <w:sz w:val="22"/>
                <w:szCs w:val="22"/>
              </w:rPr>
              <w:t>posúdenia žiadosti</w:t>
            </w:r>
            <w:r w:rsidRPr="00D8105B">
              <w:rPr>
                <w:sz w:val="22"/>
                <w:szCs w:val="22"/>
              </w:rPr>
              <w:t xml:space="preserve"> o poskytnutie </w:t>
            </w:r>
            <w:r w:rsidR="00FA442C">
              <w:rPr>
                <w:bCs/>
                <w:sz w:val="22"/>
                <w:szCs w:val="22"/>
              </w:rPr>
              <w:t>mimoriadnej dávky v náhlej núdzi</w:t>
            </w:r>
            <w:r w:rsidR="008C637C" w:rsidRPr="00D8105B">
              <w:rPr>
                <w:bCs/>
                <w:sz w:val="22"/>
                <w:szCs w:val="22"/>
              </w:rPr>
              <w:t xml:space="preserve"> </w:t>
            </w:r>
            <w:r w:rsidRPr="00D8105B">
              <w:rPr>
                <w:sz w:val="22"/>
                <w:szCs w:val="22"/>
              </w:rPr>
              <w:t>a</w:t>
            </w:r>
            <w:r w:rsidR="008C637C" w:rsidRPr="00D8105B">
              <w:t xml:space="preserve"> </w:t>
            </w:r>
            <w:r w:rsidRPr="00D8105B">
              <w:rPr>
                <w:sz w:val="22"/>
                <w:szCs w:val="22"/>
              </w:rPr>
              <w:t xml:space="preserve">v prípade splnenia podmienok na účel poskytnutia </w:t>
            </w:r>
            <w:r w:rsidR="00FA442C">
              <w:rPr>
                <w:bCs/>
                <w:sz w:val="22"/>
                <w:szCs w:val="22"/>
              </w:rPr>
              <w:t>mimoriadnej dávky v náhlej núdzi</w:t>
            </w:r>
            <w:r w:rsidRPr="00D8105B">
              <w:rPr>
                <w:sz w:val="22"/>
                <w:szCs w:val="22"/>
              </w:rPr>
              <w:t>.</w:t>
            </w:r>
            <w:r w:rsidR="00827E49" w:rsidRPr="00D8105B">
              <w:rPr>
                <w:sz w:val="22"/>
                <w:szCs w:val="22"/>
              </w:rPr>
              <w:t xml:space="preserve"> </w:t>
            </w:r>
          </w:p>
          <w:p w14:paraId="192E19FA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14:paraId="18A759E6" w14:textId="77777777" w:rsidR="006B380E" w:rsidRPr="00A17126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14:paraId="67308A5E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14:paraId="4C3932BB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14:paraId="495C1011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14:paraId="6BE137BC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14:paraId="3A242627" w14:textId="77777777"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 w14:paraId="64F07E36" w14:textId="77777777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14:paraId="17D86D94" w14:textId="77777777"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14:paraId="7926C756" w14:textId="77777777"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14:paraId="0646A9B6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5FE9639D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179F563B" w14:textId="77777777" w:rsidR="006B380E" w:rsidRPr="00A17126" w:rsidRDefault="00E24F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4"/>
          <w:szCs w:val="24"/>
          <w:u w:val="single"/>
        </w:rPr>
        <w:t>Čes</w:t>
      </w:r>
      <w:r w:rsidR="006B380E" w:rsidRPr="00A17126">
        <w:rPr>
          <w:b/>
          <w:sz w:val="24"/>
          <w:szCs w:val="24"/>
          <w:u w:val="single"/>
        </w:rPr>
        <w:t>tné vyhlásenie žiadateľa:</w:t>
      </w:r>
    </w:p>
    <w:p w14:paraId="56BBC0E4" w14:textId="77777777"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14:paraId="7BE3D227" w14:textId="77777777"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14:paraId="6E020E83" w14:textId="77777777"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14:paraId="5FF3AA9A" w14:textId="77777777" w:rsidR="00CC2E6F" w:rsidRDefault="006B380E">
      <w:pPr>
        <w:widowControl w:val="0"/>
        <w:jc w:val="both"/>
        <w:rPr>
          <w:bCs/>
          <w:sz w:val="22"/>
          <w:szCs w:val="22"/>
        </w:rPr>
      </w:pPr>
      <w:r w:rsidRPr="00E24FDC">
        <w:rPr>
          <w:b/>
          <w:sz w:val="22"/>
          <w:szCs w:val="22"/>
        </w:rPr>
        <w:t>Pozn</w:t>
      </w:r>
      <w:r w:rsidR="007A4496" w:rsidRPr="00E24FDC">
        <w:rPr>
          <w:b/>
          <w:sz w:val="22"/>
          <w:szCs w:val="22"/>
        </w:rPr>
        <w:t>.</w:t>
      </w:r>
      <w:r w:rsidRPr="00E24FDC">
        <w:rPr>
          <w:b/>
          <w:sz w:val="22"/>
          <w:szCs w:val="22"/>
        </w:rPr>
        <w:t xml:space="preserve">: </w:t>
      </w:r>
      <w:r w:rsidRPr="00E24FDC">
        <w:rPr>
          <w:sz w:val="22"/>
          <w:szCs w:val="22"/>
        </w:rPr>
        <w:t>Okrem príslušných príloh (dostupných na oddelení sociálnych služieb a zverejnených na webovom sídle MČ BNM</w:t>
      </w:r>
      <w:r w:rsidRPr="00E24FDC">
        <w:rPr>
          <w:b/>
          <w:sz w:val="22"/>
          <w:szCs w:val="22"/>
        </w:rPr>
        <w:t xml:space="preserve"> </w:t>
      </w:r>
      <w:hyperlink r:id="rId10" w:history="1">
        <w:r w:rsidRPr="00E24FDC">
          <w:rPr>
            <w:rStyle w:val="Hypertextovprepojenie"/>
            <w:b/>
            <w:sz w:val="22"/>
            <w:szCs w:val="22"/>
          </w:rPr>
          <w:t>www.banm.sk</w:t>
        </w:r>
      </w:hyperlink>
      <w:r w:rsidRPr="00E24FDC">
        <w:rPr>
          <w:sz w:val="22"/>
          <w:szCs w:val="22"/>
        </w:rPr>
        <w:t>)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sz w:val="22"/>
          <w:szCs w:val="22"/>
        </w:rPr>
        <w:t>a ďalších prípadných príloh uvedených v tejto žiadosti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sz w:val="22"/>
          <w:szCs w:val="22"/>
        </w:rPr>
        <w:t>je potrebné k žiadosti priložiť</w:t>
      </w:r>
      <w:r w:rsidR="00FA442C">
        <w:rPr>
          <w:sz w:val="22"/>
          <w:szCs w:val="22"/>
        </w:rPr>
        <w:t xml:space="preserve">  v prípade poberania dávok v hmotnej núdzi</w:t>
      </w:r>
      <w:r w:rsidRPr="00E24FDC">
        <w:rPr>
          <w:sz w:val="22"/>
          <w:szCs w:val="22"/>
        </w:rPr>
        <w:t xml:space="preserve"> aj </w:t>
      </w:r>
      <w:r w:rsidR="00CC2E6F">
        <w:rPr>
          <w:b/>
          <w:bCs/>
          <w:sz w:val="22"/>
          <w:szCs w:val="22"/>
        </w:rPr>
        <w:t>potvrdenie o poberaní dávok v hmotnej núdzi</w:t>
      </w:r>
      <w:r w:rsidRPr="00E24FDC">
        <w:rPr>
          <w:b/>
          <w:bCs/>
          <w:sz w:val="22"/>
          <w:szCs w:val="22"/>
        </w:rPr>
        <w:t xml:space="preserve"> </w:t>
      </w:r>
      <w:r w:rsidRPr="00E24FDC">
        <w:rPr>
          <w:bCs/>
          <w:sz w:val="22"/>
          <w:szCs w:val="22"/>
        </w:rPr>
        <w:t>žiadateľom - a</w:t>
      </w:r>
      <w:r w:rsidRPr="00E24FDC">
        <w:rPr>
          <w:b/>
          <w:bCs/>
          <w:sz w:val="22"/>
          <w:szCs w:val="22"/>
        </w:rPr>
        <w:t> </w:t>
      </w:r>
      <w:r w:rsidRPr="00E24FDC">
        <w:rPr>
          <w:bCs/>
          <w:sz w:val="22"/>
          <w:szCs w:val="22"/>
        </w:rPr>
        <w:t>prípadnými</w:t>
      </w:r>
      <w:r w:rsidRPr="00E24FDC">
        <w:rPr>
          <w:b/>
          <w:bCs/>
          <w:sz w:val="22"/>
          <w:szCs w:val="22"/>
        </w:rPr>
        <w:t xml:space="preserve"> </w:t>
      </w:r>
      <w:r w:rsidRPr="00E24FDC">
        <w:rPr>
          <w:sz w:val="22"/>
          <w:szCs w:val="22"/>
        </w:rPr>
        <w:t>osobami spoločne posudzovanými so žiadateľom</w:t>
      </w:r>
      <w:r w:rsidR="00CC2E6F">
        <w:rPr>
          <w:b/>
          <w:bCs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>bez údajov o rodnom čísle</w:t>
      </w:r>
      <w:r w:rsidRPr="00E24FDC">
        <w:rPr>
          <w:bCs/>
          <w:sz w:val="22"/>
          <w:szCs w:val="22"/>
        </w:rPr>
        <w:t xml:space="preserve"> (napr. vymazané</w:t>
      </w:r>
      <w:r w:rsidR="00CC2E6F">
        <w:rPr>
          <w:bCs/>
          <w:sz w:val="22"/>
          <w:szCs w:val="22"/>
        </w:rPr>
        <w:t>.</w:t>
      </w:r>
    </w:p>
    <w:p w14:paraId="21E4CF42" w14:textId="77777777" w:rsidR="006B380E" w:rsidRPr="00E24FDC" w:rsidRDefault="006B380E">
      <w:pPr>
        <w:widowControl w:val="0"/>
        <w:jc w:val="both"/>
        <w:rPr>
          <w:sz w:val="22"/>
          <w:szCs w:val="22"/>
        </w:rPr>
      </w:pPr>
      <w:r w:rsidRPr="00E24FDC">
        <w:rPr>
          <w:b/>
          <w:bCs/>
          <w:sz w:val="22"/>
          <w:szCs w:val="22"/>
        </w:rPr>
        <w:t xml:space="preserve">V prípade </w:t>
      </w:r>
      <w:r w:rsidRPr="00E24FDC">
        <w:rPr>
          <w:b/>
          <w:sz w:val="22"/>
          <w:szCs w:val="22"/>
        </w:rPr>
        <w:t xml:space="preserve">poberania </w:t>
      </w:r>
      <w:r w:rsidRPr="00E24FDC">
        <w:rPr>
          <w:sz w:val="22"/>
          <w:szCs w:val="22"/>
        </w:rPr>
        <w:t>akýchkoľvek</w:t>
      </w:r>
      <w:r w:rsidRPr="00E24FDC">
        <w:rPr>
          <w:b/>
          <w:sz w:val="22"/>
          <w:szCs w:val="22"/>
        </w:rPr>
        <w:t xml:space="preserve"> príjmov neuvedených na tlačivách príslušných príloh</w:t>
      </w:r>
      <w:r w:rsidR="00FB11FF">
        <w:rPr>
          <w:b/>
          <w:sz w:val="22"/>
          <w:szCs w:val="22"/>
        </w:rPr>
        <w:t xml:space="preserve"> k</w:t>
      </w:r>
      <w:r w:rsidRPr="00E24FDC">
        <w:rPr>
          <w:b/>
          <w:sz w:val="22"/>
          <w:szCs w:val="22"/>
        </w:rPr>
        <w:t xml:space="preserve"> žiadosti</w:t>
      </w:r>
      <w:r w:rsidRPr="00E24FDC">
        <w:rPr>
          <w:sz w:val="22"/>
          <w:szCs w:val="22"/>
        </w:rPr>
        <w:t xml:space="preserve"> žiadateľom a osobami spoločne posudzovanými so žiadateľom je potrebné k žiadosti priložiť aj </w:t>
      </w:r>
      <w:r w:rsidRPr="00E24FDC">
        <w:rPr>
          <w:b/>
          <w:sz w:val="22"/>
          <w:szCs w:val="22"/>
        </w:rPr>
        <w:t xml:space="preserve">aktuálne potvrdenia/rozhodnutia príslušných subjektov </w:t>
      </w:r>
      <w:r w:rsidRPr="00E24FDC">
        <w:rPr>
          <w:sz w:val="22"/>
          <w:szCs w:val="22"/>
        </w:rPr>
        <w:t>(napr. Úradu práce, sociálnych vecí a rodiny Bratislava, príslušného súdu, Sociálnej poisťovne, zamestnávateľa osoby spol</w:t>
      </w:r>
      <w:r w:rsidR="00E24FDC" w:rsidRPr="00E24FDC">
        <w:rPr>
          <w:sz w:val="22"/>
          <w:szCs w:val="22"/>
        </w:rPr>
        <w:t>očne posudzovanej so žiadateľom</w:t>
      </w:r>
      <w:r w:rsidRPr="00E24FDC">
        <w:rPr>
          <w:sz w:val="22"/>
          <w:szCs w:val="22"/>
        </w:rPr>
        <w:t xml:space="preserve">...) </w:t>
      </w:r>
      <w:r w:rsidRPr="00E24FDC">
        <w:rPr>
          <w:bCs/>
          <w:sz w:val="22"/>
          <w:szCs w:val="22"/>
        </w:rPr>
        <w:t>bez údajov o rodnom čísle, ktoré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obsahujú konkrétnu aktuálnu sumu príjmov. </w:t>
      </w:r>
    </w:p>
    <w:p w14:paraId="61EFCD5F" w14:textId="77777777" w:rsidR="006B380E" w:rsidRDefault="006B380E">
      <w:pPr>
        <w:widowControl w:val="0"/>
        <w:jc w:val="both"/>
        <w:rPr>
          <w:sz w:val="24"/>
          <w:szCs w:val="24"/>
        </w:rPr>
      </w:pPr>
      <w:r w:rsidRPr="00E24FDC">
        <w:rPr>
          <w:b/>
          <w:bCs/>
          <w:sz w:val="22"/>
          <w:szCs w:val="22"/>
        </w:rPr>
        <w:t xml:space="preserve">V prípade nezamestnanosti </w:t>
      </w:r>
      <w:r w:rsidRPr="00E24FDC">
        <w:rPr>
          <w:b/>
          <w:bCs/>
          <w:color w:val="000000"/>
          <w:sz w:val="22"/>
          <w:szCs w:val="22"/>
        </w:rPr>
        <w:t>osoby spoločne posudzovanej so žiadateľom</w:t>
      </w:r>
      <w:r w:rsidRPr="00E24FDC">
        <w:rPr>
          <w:bCs/>
          <w:sz w:val="22"/>
          <w:szCs w:val="22"/>
        </w:rPr>
        <w:t xml:space="preserve"> - dôchodcom je </w:t>
      </w:r>
      <w:r w:rsidRPr="00E24FDC">
        <w:rPr>
          <w:sz w:val="22"/>
          <w:szCs w:val="22"/>
        </w:rPr>
        <w:t xml:space="preserve">potrebné k žiadosti priložiť aj </w:t>
      </w:r>
      <w:r w:rsidRPr="00E24FDC">
        <w:rPr>
          <w:b/>
          <w:sz w:val="22"/>
          <w:szCs w:val="22"/>
        </w:rPr>
        <w:t xml:space="preserve">aktuálne potvrdenie/rozhodnutie </w:t>
      </w:r>
      <w:r w:rsidRPr="00E24FDC">
        <w:rPr>
          <w:sz w:val="22"/>
          <w:szCs w:val="22"/>
        </w:rPr>
        <w:t>Úradu práce, sociálnych vecí a rodiny Bratislava</w:t>
      </w:r>
      <w:r w:rsidRPr="00A17126">
        <w:rPr>
          <w:sz w:val="24"/>
          <w:szCs w:val="24"/>
        </w:rPr>
        <w:t>.</w:t>
      </w:r>
    </w:p>
    <w:p w14:paraId="47A6B0C5" w14:textId="77777777" w:rsidR="00CC2E6F" w:rsidRPr="00CC2E6F" w:rsidRDefault="00CC2E6F">
      <w:pPr>
        <w:widowControl w:val="0"/>
        <w:jc w:val="both"/>
        <w:rPr>
          <w:b/>
          <w:sz w:val="22"/>
          <w:szCs w:val="22"/>
        </w:rPr>
      </w:pPr>
      <w:r w:rsidRPr="00CC2E6F">
        <w:rPr>
          <w:b/>
          <w:sz w:val="22"/>
          <w:szCs w:val="22"/>
        </w:rPr>
        <w:t>Ak žiadosť neobsahuje predpísané náležitosti, oddelenie sociálnych služieb vyzve žiadateľa na doplnenie žiadosti v lehote 30 kalendárnych dní od doručenia výzvy. Ak žiadateľ v lehote nedoplní svoju žiadosť o chýbajúce údaje a/alebo listiny, žiadosť bude po uplynutí lehoty zamietnutá, o tom žiadateľa upovedomí.</w:t>
      </w:r>
    </w:p>
    <w:p w14:paraId="60D847B0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644307C6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14:paraId="7A8E12CA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3773C3BF" w14:textId="77777777" w:rsidR="006B380E" w:rsidRPr="00CC2E6F" w:rsidRDefault="006B380E" w:rsidP="00CC2E6F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14:paraId="6F2953AB" w14:textId="77777777"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F7BCCCC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C2232E">
        <w:rPr>
          <w:sz w:val="18"/>
          <w:szCs w:val="18"/>
        </w:rPr>
        <w:t>00  13 - 17,00</w:t>
      </w:r>
    </w:p>
    <w:p w14:paraId="6B6C6362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="00E12EFF">
        <w:rPr>
          <w:b/>
          <w:sz w:val="18"/>
          <w:szCs w:val="18"/>
        </w:rPr>
        <w:t xml:space="preserve"> 02/49 253</w:t>
      </w:r>
      <w:r w:rsidR="002734FB">
        <w:rPr>
          <w:b/>
          <w:sz w:val="18"/>
          <w:szCs w:val="18"/>
        </w:rPr>
        <w:t> </w:t>
      </w:r>
      <w:r w:rsidR="00E12EFF">
        <w:rPr>
          <w:b/>
          <w:sz w:val="18"/>
          <w:szCs w:val="18"/>
        </w:rPr>
        <w:t>529</w:t>
      </w:r>
      <w:r w:rsidR="002734FB">
        <w:rPr>
          <w:b/>
          <w:sz w:val="18"/>
          <w:szCs w:val="18"/>
        </w:rPr>
        <w:t xml:space="preserve"> </w:t>
      </w:r>
      <w:r w:rsidR="002734FB" w:rsidRPr="002734FB">
        <w:rPr>
          <w:b/>
          <w:sz w:val="18"/>
          <w:szCs w:val="18"/>
        </w:rPr>
        <w:t>www.banm.sk</w:t>
      </w:r>
    </w:p>
    <w:p w14:paraId="382D8610" w14:textId="77777777"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14:paraId="61579823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457CD72C" w14:textId="77777777"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14:paraId="7E71FB7D" w14:textId="77777777" w:rsidTr="00241685">
        <w:tc>
          <w:tcPr>
            <w:tcW w:w="2152" w:type="pct"/>
            <w:gridSpan w:val="2"/>
          </w:tcPr>
          <w:p w14:paraId="787458CB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14:paraId="227F5B09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14:paraId="0AD42258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14:paraId="073634A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14:paraId="458FBF38" w14:textId="77777777"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14:paraId="36A7902D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14:paraId="5552D71A" w14:textId="77777777" w:rsidR="007A4496" w:rsidRPr="00EB64ED" w:rsidRDefault="0055653C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A4496" w:rsidRPr="00EB64ED">
              <w:rPr>
                <w:sz w:val="22"/>
                <w:szCs w:val="22"/>
              </w:rPr>
              <w:t xml:space="preserve"> </w:t>
            </w:r>
          </w:p>
          <w:p w14:paraId="6612E898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14:paraId="432C92D9" w14:textId="77777777" w:rsidTr="00241685">
        <w:tc>
          <w:tcPr>
            <w:tcW w:w="2152" w:type="pct"/>
            <w:gridSpan w:val="2"/>
          </w:tcPr>
          <w:p w14:paraId="75C9D64E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14:paraId="5B2F5DC1" w14:textId="77777777" w:rsidR="007A4496" w:rsidRPr="00EB64ED" w:rsidRDefault="0055653C" w:rsidP="00B71CBD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A4496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A4496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14:paraId="4BB470C4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200A7197" w14:textId="77777777"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14:paraId="30F8E525" w14:textId="77777777" w:rsidTr="008D28BA">
        <w:tc>
          <w:tcPr>
            <w:tcW w:w="5000" w:type="pct"/>
            <w:gridSpan w:val="4"/>
          </w:tcPr>
          <w:p w14:paraId="6456F0E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14:paraId="7664EF16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14:paraId="19351408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14:paraId="244E4642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14:paraId="69EA1329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14:paraId="53EE0D25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14:paraId="6E7B2AF1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14:paraId="062B4BFA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14:paraId="460E6301" w14:textId="77777777"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14:paraId="3B52590E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577B96BB" w14:textId="77777777"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14:paraId="3C78871A" w14:textId="77777777" w:rsidTr="00241685">
        <w:tc>
          <w:tcPr>
            <w:tcW w:w="1597" w:type="pct"/>
          </w:tcPr>
          <w:p w14:paraId="612F2EB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14:paraId="6A214C39" w14:textId="77777777"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nutie </w:t>
            </w:r>
            <w:r w:rsidR="004568A3">
              <w:rPr>
                <w:sz w:val="22"/>
                <w:szCs w:val="22"/>
              </w:rPr>
              <w:t>mimoriadnej dávky v náhlej núdzi</w:t>
            </w:r>
          </w:p>
          <w:p w14:paraId="1A7603B2" w14:textId="77777777" w:rsidR="007A4496" w:rsidRPr="00EB64ED" w:rsidRDefault="007A4496" w:rsidP="004568A3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="004568A3">
              <w:rPr>
                <w:bCs/>
                <w:sz w:val="22"/>
                <w:szCs w:val="22"/>
              </w:rPr>
              <w:t>mimoriadnej dávky v náhlej núdz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a v prípade splnenia podmienok poskytnutie </w:t>
            </w:r>
            <w:r w:rsidR="004568A3">
              <w:rPr>
                <w:bCs/>
                <w:sz w:val="22"/>
                <w:szCs w:val="22"/>
              </w:rPr>
              <w:t>mimoriadnej dávky v náhlej núdzi</w:t>
            </w:r>
          </w:p>
        </w:tc>
      </w:tr>
      <w:tr w:rsidR="00241685" w:rsidRPr="00EB64ED" w14:paraId="087B3031" w14:textId="77777777" w:rsidTr="00241685">
        <w:tc>
          <w:tcPr>
            <w:tcW w:w="1597" w:type="pct"/>
          </w:tcPr>
          <w:p w14:paraId="76E3B633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14:paraId="18D1C6DA" w14:textId="77777777"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14:paraId="42C66AA4" w14:textId="77777777"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14:paraId="50F6006D" w14:textId="77777777" w:rsidR="007A4496" w:rsidRPr="00B71CBD" w:rsidRDefault="007A4496" w:rsidP="004568A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="004568A3">
              <w:rPr>
                <w:bCs/>
                <w:i/>
                <w:sz w:val="22"/>
                <w:szCs w:val="22"/>
              </w:rPr>
              <w:t>mimoriadnej dávky v náhlej núdzi</w:t>
            </w:r>
            <w:r w:rsidR="005645C8">
              <w:rPr>
                <w:bCs/>
                <w:i/>
                <w:sz w:val="22"/>
                <w:szCs w:val="22"/>
              </w:rPr>
              <w:t xml:space="preserve"> </w:t>
            </w:r>
            <w:r w:rsidRPr="00B71CBD">
              <w:rPr>
                <w:i/>
                <w:sz w:val="22"/>
                <w:szCs w:val="22"/>
              </w:rPr>
              <w:t xml:space="preserve">a v prípade splnenia podmienok poskytnutie </w:t>
            </w:r>
            <w:r w:rsidR="004568A3">
              <w:rPr>
                <w:bCs/>
                <w:i/>
                <w:sz w:val="22"/>
                <w:szCs w:val="22"/>
              </w:rPr>
              <w:t>mimoriadnej dávky v náhlej núdzi</w:t>
            </w:r>
            <w:r w:rsidRPr="00B71CB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241685" w:rsidRPr="00EB64ED" w14:paraId="37EFCAE4" w14:textId="77777777" w:rsidTr="00241685">
        <w:tc>
          <w:tcPr>
            <w:tcW w:w="1597" w:type="pct"/>
          </w:tcPr>
          <w:p w14:paraId="78F46C10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14:paraId="53E29EB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14:paraId="4DB17BEE" w14:textId="77777777" w:rsidTr="00241685">
        <w:tc>
          <w:tcPr>
            <w:tcW w:w="1597" w:type="pct"/>
          </w:tcPr>
          <w:p w14:paraId="054762B3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14:paraId="1EA226A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14:paraId="65E9BB45" w14:textId="77777777" w:rsidTr="00241685">
        <w:tc>
          <w:tcPr>
            <w:tcW w:w="2778" w:type="pct"/>
            <w:gridSpan w:val="3"/>
          </w:tcPr>
          <w:p w14:paraId="2CEC3A32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14:paraId="7D8156BE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14:paraId="48107493" w14:textId="77777777" w:rsidTr="00241685">
        <w:tc>
          <w:tcPr>
            <w:tcW w:w="2778" w:type="pct"/>
            <w:gridSpan w:val="3"/>
          </w:tcPr>
          <w:p w14:paraId="52C236D5" w14:textId="77777777"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14:paraId="7FBE7160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14:paraId="1AB4420D" w14:textId="77777777" w:rsidTr="008D28BA">
        <w:tc>
          <w:tcPr>
            <w:tcW w:w="5000" w:type="pct"/>
            <w:gridSpan w:val="4"/>
          </w:tcPr>
          <w:p w14:paraId="3A54F941" w14:textId="77777777" w:rsidR="005645C8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V prípade ich neposkytnutia však nebudeme spôsobilí spracovať túto žiadosť, a teda Vám a prípadným ďalším dotknutým osobám ani poskytnúť jednorazovú </w:t>
            </w:r>
            <w:r w:rsidR="005645C8">
              <w:rPr>
                <w:sz w:val="22"/>
                <w:szCs w:val="22"/>
                <w:lang w:eastAsia="en-US"/>
              </w:rPr>
              <w:t>dávku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68EB01E3" w14:textId="77777777" w:rsidR="007A4496" w:rsidRPr="00EB64ED" w:rsidRDefault="007A4496" w:rsidP="004568A3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kytovanie </w:t>
            </w:r>
            <w:r w:rsidR="004568A3">
              <w:rPr>
                <w:sz w:val="22"/>
                <w:szCs w:val="22"/>
                <w:lang w:eastAsia="en-US"/>
              </w:rPr>
              <w:t>mimoriadnej dávky v náhlej núdzi</w:t>
            </w:r>
            <w:r>
              <w:rPr>
                <w:sz w:val="22"/>
                <w:szCs w:val="22"/>
                <w:lang w:eastAsia="en-US"/>
              </w:rPr>
              <w:t xml:space="preserve"> sa riadi </w:t>
            </w:r>
            <w:r w:rsidR="005645C8">
              <w:rPr>
                <w:sz w:val="22"/>
                <w:szCs w:val="22"/>
                <w:lang w:eastAsia="en-US"/>
              </w:rPr>
              <w:t>všeobecne záväzným nariadením mestskej časti Bratislava-Nové Mesto č. 8/2024 o poskytovaní finančnej výpomoci obyvateľom mestskej časti Bratislava-Nové Mesto.</w:t>
            </w:r>
          </w:p>
        </w:tc>
      </w:tr>
      <w:tr w:rsidR="007A4496" w:rsidRPr="00764972" w14:paraId="5C25865F" w14:textId="77777777" w:rsidTr="008D28BA">
        <w:trPr>
          <w:trHeight w:val="1226"/>
        </w:trPr>
        <w:tc>
          <w:tcPr>
            <w:tcW w:w="5000" w:type="pct"/>
            <w:gridSpan w:val="4"/>
          </w:tcPr>
          <w:p w14:paraId="1056A55F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14:paraId="6712ED4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4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14:paraId="26A0D297" w14:textId="77777777" w:rsidR="006B380E" w:rsidRDefault="006B380E">
      <w:pPr>
        <w:tabs>
          <w:tab w:val="left" w:pos="1395"/>
        </w:tabs>
      </w:pPr>
    </w:p>
    <w:sectPr w:rsidR="006B380E" w:rsidSect="008D28BA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34C0D" w14:textId="77777777" w:rsidR="0055653C" w:rsidRDefault="0055653C">
      <w:r>
        <w:separator/>
      </w:r>
    </w:p>
  </w:endnote>
  <w:endnote w:type="continuationSeparator" w:id="0">
    <w:p w14:paraId="6D57CB69" w14:textId="77777777" w:rsidR="0055653C" w:rsidRDefault="005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A08F" w14:textId="77777777"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D3DEC8" wp14:editId="42164E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436D" w14:textId="77777777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FF5B" w14:textId="77777777"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BE7B01" wp14:editId="6281C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FC5B7" w14:textId="2422732F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05354B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E7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14:paraId="5D6FC5B7" w14:textId="2422732F"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05354B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355E" w14:textId="77777777" w:rsidR="0055653C" w:rsidRDefault="0055653C">
      <w:r>
        <w:separator/>
      </w:r>
    </w:p>
  </w:footnote>
  <w:footnote w:type="continuationSeparator" w:id="0">
    <w:p w14:paraId="65A70479" w14:textId="77777777" w:rsidR="0055653C" w:rsidRDefault="0055653C">
      <w:r>
        <w:continuationSeparator/>
      </w:r>
    </w:p>
  </w:footnote>
  <w:footnote w:id="1">
    <w:p w14:paraId="786D5F90" w14:textId="297A748F" w:rsidR="0005354B" w:rsidRDefault="000535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amestnaný, nezamestnaný, dôchodca, študent a.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AF42" w14:textId="77777777" w:rsidR="008C637C" w:rsidRDefault="008C637C">
    <w:pPr>
      <w:pStyle w:val="Hlavika"/>
    </w:pPr>
  </w:p>
  <w:p w14:paraId="69B85B61" w14:textId="77777777"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9270" w14:textId="77777777"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8B47B64" wp14:editId="2EEE7C67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14:paraId="20218BDC" w14:textId="77777777"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14:paraId="41FF411A" w14:textId="77777777"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14:paraId="7871558A" w14:textId="77777777"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5354B"/>
    <w:rsid w:val="0007638F"/>
    <w:rsid w:val="000836AD"/>
    <w:rsid w:val="00174B9E"/>
    <w:rsid w:val="001879DF"/>
    <w:rsid w:val="0022142F"/>
    <w:rsid w:val="00240D5A"/>
    <w:rsid w:val="00241685"/>
    <w:rsid w:val="0024483A"/>
    <w:rsid w:val="00252713"/>
    <w:rsid w:val="00272FCB"/>
    <w:rsid w:val="002734FB"/>
    <w:rsid w:val="002777F3"/>
    <w:rsid w:val="002B3D96"/>
    <w:rsid w:val="002D35E9"/>
    <w:rsid w:val="00331EAA"/>
    <w:rsid w:val="00384829"/>
    <w:rsid w:val="004568A3"/>
    <w:rsid w:val="004876BB"/>
    <w:rsid w:val="004B0C23"/>
    <w:rsid w:val="00504425"/>
    <w:rsid w:val="0050529E"/>
    <w:rsid w:val="00505FD7"/>
    <w:rsid w:val="00506829"/>
    <w:rsid w:val="00525AF3"/>
    <w:rsid w:val="00526A01"/>
    <w:rsid w:val="00537F8E"/>
    <w:rsid w:val="0055653C"/>
    <w:rsid w:val="005645C8"/>
    <w:rsid w:val="00566D35"/>
    <w:rsid w:val="005729AF"/>
    <w:rsid w:val="00572D70"/>
    <w:rsid w:val="005A05CD"/>
    <w:rsid w:val="005A47E6"/>
    <w:rsid w:val="006055C5"/>
    <w:rsid w:val="00636302"/>
    <w:rsid w:val="00692034"/>
    <w:rsid w:val="006B380E"/>
    <w:rsid w:val="006F1DF0"/>
    <w:rsid w:val="007044D3"/>
    <w:rsid w:val="00716A18"/>
    <w:rsid w:val="007778FB"/>
    <w:rsid w:val="007A4496"/>
    <w:rsid w:val="007A7DB9"/>
    <w:rsid w:val="007C57CD"/>
    <w:rsid w:val="007F543C"/>
    <w:rsid w:val="007F6FF6"/>
    <w:rsid w:val="00800289"/>
    <w:rsid w:val="00827E49"/>
    <w:rsid w:val="008C637C"/>
    <w:rsid w:val="008D28BA"/>
    <w:rsid w:val="009547BB"/>
    <w:rsid w:val="00974C0B"/>
    <w:rsid w:val="009A2BDA"/>
    <w:rsid w:val="009A6898"/>
    <w:rsid w:val="00A17126"/>
    <w:rsid w:val="00A77CE4"/>
    <w:rsid w:val="00AB5CA1"/>
    <w:rsid w:val="00B215FB"/>
    <w:rsid w:val="00B7409C"/>
    <w:rsid w:val="00BF24A9"/>
    <w:rsid w:val="00C0355C"/>
    <w:rsid w:val="00C104D6"/>
    <w:rsid w:val="00C11FCE"/>
    <w:rsid w:val="00C1620B"/>
    <w:rsid w:val="00C2232E"/>
    <w:rsid w:val="00C44780"/>
    <w:rsid w:val="00C60E01"/>
    <w:rsid w:val="00CC2E6F"/>
    <w:rsid w:val="00CD2F73"/>
    <w:rsid w:val="00CE39D3"/>
    <w:rsid w:val="00D0413A"/>
    <w:rsid w:val="00D22F20"/>
    <w:rsid w:val="00D453E5"/>
    <w:rsid w:val="00D46EB5"/>
    <w:rsid w:val="00D80C77"/>
    <w:rsid w:val="00D8105B"/>
    <w:rsid w:val="00DE28AA"/>
    <w:rsid w:val="00DF2A89"/>
    <w:rsid w:val="00DF3DC8"/>
    <w:rsid w:val="00E12EFF"/>
    <w:rsid w:val="00E24FDC"/>
    <w:rsid w:val="00E5615D"/>
    <w:rsid w:val="00E62977"/>
    <w:rsid w:val="00E71FE7"/>
    <w:rsid w:val="00E85BC2"/>
    <w:rsid w:val="00F57BE6"/>
    <w:rsid w:val="00F851D8"/>
    <w:rsid w:val="00FA442C"/>
    <w:rsid w:val="00FB11FF"/>
    <w:rsid w:val="00FD3AA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F56ED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nm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9BE9-DDC8-4083-A02E-DE2E45DB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7</cp:revision>
  <cp:lastPrinted>2023-06-28T10:38:00Z</cp:lastPrinted>
  <dcterms:created xsi:type="dcterms:W3CDTF">2024-12-18T15:30:00Z</dcterms:created>
  <dcterms:modified xsi:type="dcterms:W3CDTF">2025-01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58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